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1038FD">
        <w:rPr>
          <w:rFonts w:ascii="Times New Roman" w:hAnsi="Times New Roman" w:cs="Times New Roman"/>
          <w:b/>
          <w:sz w:val="28"/>
          <w:szCs w:val="28"/>
        </w:rPr>
        <w:t>рация сельского поселения Серноводск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>имущество и сделок с ним".</w:t>
      </w:r>
      <w:r w:rsidR="00AC5D27">
        <w:rPr>
          <w:rFonts w:ascii="Times New Roman" w:hAnsi="Times New Roman" w:cs="Times New Roman"/>
          <w:sz w:val="28"/>
          <w:szCs w:val="28"/>
        </w:rPr>
        <w:t xml:space="preserve"> 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2358"/>
        <w:gridCol w:w="706"/>
        <w:gridCol w:w="1420"/>
        <w:gridCol w:w="5245"/>
        <w:gridCol w:w="1701"/>
        <w:gridCol w:w="2552"/>
      </w:tblGrid>
      <w:tr w:rsidR="00506504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2:8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п</w:t>
            </w:r>
            <w:proofErr w:type="spellEnd"/>
            <w:proofErr w:type="gramEnd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Серноводск, </w:t>
            </w:r>
            <w:proofErr w:type="spell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ул</w:t>
            </w:r>
            <w:proofErr w:type="spellEnd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Полевая, </w:t>
            </w:r>
            <w:proofErr w:type="spell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</w:t>
            </w:r>
            <w:proofErr w:type="spellEnd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2:8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К.Маркса, д. 4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2:8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К.Маркса, д.3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3:8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Гагарина, д.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4:7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Гагарина, д.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0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1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1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1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4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5:12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Нагорная, д. 5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6:6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Комсомольская, д. 3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6:6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спользования под торговый павильон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7:8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Советская, д. 1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8:6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К.Маркс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спользования под торговый павильон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9:7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Калинина, напротив дома №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спользования под торговый павильон "Огонек"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9:7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Сергиевский район, п. Серноводск, ул. </w:t>
            </w:r>
            <w:proofErr w:type="spell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09:8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Сергиевский район, п. Серноводск, </w:t>
            </w:r>
            <w:proofErr w:type="spell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ок,д</w:t>
            </w:r>
            <w:proofErr w:type="spellEnd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10:11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Первомайская, д. № 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10:3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Самарская область, Сергиевский район, п. Серноводск, ул. Первомайская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10:7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Первомайская, д. № 1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12:10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Комарова, д. № 5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12: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Ленина, д. № 2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B40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21:7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Российская Федерация, Самарская область, Сергиевский район, п</w:t>
            </w:r>
            <w:proofErr w:type="gram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.С</w:t>
            </w:r>
            <w:proofErr w:type="gramEnd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ерноводск, ул.Советская, 10-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14:5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Ленина, д. № 4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:31:0806014:6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Ленина, д. № 4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15:6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Серная, д. №2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15:6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Комарова, д. № 2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15: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Серноводск, ул. Комарова, д. № 1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16: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proofErr w:type="gram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Российская Федерация, Самарская область, Сергиевский район, п. Серноводск, ул. Куйбышева, д. 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B40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21:8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Российская Федерация, Самарская область, Сергиевский р-н, пос</w:t>
            </w:r>
            <w:proofErr w:type="gram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.С</w:t>
            </w:r>
            <w:proofErr w:type="gramEnd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ерноводск, ул. Революции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 w:rsidP="00B40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C5D27" w:rsidRPr="00506504" w:rsidTr="00AC5D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27" w:rsidRPr="00506504" w:rsidRDefault="00AC5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16:9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п</w:t>
            </w:r>
            <w:proofErr w:type="spellEnd"/>
            <w:proofErr w:type="gramEnd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Серноводск, </w:t>
            </w:r>
            <w:proofErr w:type="spell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ул</w:t>
            </w:r>
            <w:proofErr w:type="spellEnd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Чапаева, </w:t>
            </w:r>
            <w:proofErr w:type="spellStart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</w:t>
            </w:r>
            <w:proofErr w:type="spellEnd"/>
            <w:r w:rsidRPr="00AC5D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7" w:rsidRPr="00AC5D27" w:rsidRDefault="00AC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AC5D27">
        <w:rPr>
          <w:rFonts w:ascii="Times New Roman" w:hAnsi="Times New Roman" w:cs="Times New Roman"/>
          <w:b/>
          <w:sz w:val="28"/>
          <w:szCs w:val="28"/>
        </w:rPr>
        <w:t>рацию сельского поселения Серновод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AC5D27">
        <w:rPr>
          <w:rFonts w:ascii="Times New Roman" w:hAnsi="Times New Roman" w:cs="Times New Roman"/>
          <w:sz w:val="28"/>
          <w:szCs w:val="28"/>
        </w:rPr>
        <w:t>(п</w:t>
      </w:r>
      <w:proofErr w:type="gramStart"/>
      <w:r w:rsidR="00AC5D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C5D27">
        <w:rPr>
          <w:rFonts w:ascii="Times New Roman" w:hAnsi="Times New Roman" w:cs="Times New Roman"/>
          <w:sz w:val="28"/>
          <w:szCs w:val="28"/>
        </w:rPr>
        <w:t xml:space="preserve">ерноводск, ул. Советская д.61  с 8-00 до 17-00, телефон 8(84655)31170, 8(84655)31193, </w:t>
      </w:r>
      <w:proofErr w:type="spellStart"/>
      <w:r w:rsidR="00AC5D27">
        <w:rPr>
          <w:rFonts w:ascii="Times New Roman" w:hAnsi="Times New Roman" w:cs="Times New Roman"/>
          <w:sz w:val="28"/>
          <w:szCs w:val="28"/>
        </w:rPr>
        <w:t>Тулгаев</w:t>
      </w:r>
      <w:proofErr w:type="spellEnd"/>
      <w:r w:rsidR="00AC5D27">
        <w:rPr>
          <w:rFonts w:ascii="Times New Roman" w:hAnsi="Times New Roman" w:cs="Times New Roman"/>
          <w:sz w:val="28"/>
          <w:szCs w:val="28"/>
        </w:rPr>
        <w:t xml:space="preserve"> Владимир Васильевич )</w:t>
      </w:r>
      <w:r w:rsidR="00AC5D27" w:rsidRPr="00647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1038FD"/>
    <w:rsid w:val="0016237F"/>
    <w:rsid w:val="00317F04"/>
    <w:rsid w:val="003564BC"/>
    <w:rsid w:val="00506504"/>
    <w:rsid w:val="00584D6E"/>
    <w:rsid w:val="005D3272"/>
    <w:rsid w:val="00647FAA"/>
    <w:rsid w:val="00670723"/>
    <w:rsid w:val="008B2EDA"/>
    <w:rsid w:val="008C6BCD"/>
    <w:rsid w:val="009166B8"/>
    <w:rsid w:val="009307E1"/>
    <w:rsid w:val="009C5080"/>
    <w:rsid w:val="009D7DB4"/>
    <w:rsid w:val="00AC5D27"/>
    <w:rsid w:val="00AE2704"/>
    <w:rsid w:val="00DC0678"/>
    <w:rsid w:val="00DF1FD6"/>
    <w:rsid w:val="00E05166"/>
    <w:rsid w:val="00E2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FB4A-0B02-403C-A8FB-A79FAF9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8T08:14:00Z</dcterms:created>
  <dcterms:modified xsi:type="dcterms:W3CDTF">2021-10-08T08:29:00Z</dcterms:modified>
</cp:coreProperties>
</file>